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2B97A6" w:rsidR="00413076" w:rsidRPr="003869A6" w:rsidRDefault="00B92E0C" w:rsidP="003869A6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SIÓN DE QUÍMICOS E INSUMOS PARA LABORATORIO BIOTECNOLOGÍA </w:t>
      </w:r>
      <w:r w:rsid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Y GENÉTICA FACULTAD DE CIENCIAS 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PECUARIAS, SEDE FUSAGASUGÁ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6FFEAF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69A6">
              <w:rPr>
                <w:rFonts w:ascii="Arial" w:hAnsi="Arial" w:cs="Arial"/>
                <w:sz w:val="22"/>
                <w:szCs w:val="22"/>
                <w:highlight w:val="darkYellow"/>
              </w:rPr>
              <w:t>2</w:t>
            </w:r>
            <w:r w:rsidR="003869A6">
              <w:rPr>
                <w:rFonts w:ascii="Arial" w:hAnsi="Arial" w:cs="Arial"/>
                <w:sz w:val="22"/>
                <w:szCs w:val="22"/>
              </w:rPr>
              <w:t>99</w:t>
            </w:r>
            <w:r w:rsidR="008025F2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EB11F8" w:rsidR="00B52AE2" w:rsidRPr="003869A6" w:rsidRDefault="00B52AE2" w:rsidP="003869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ÓN DE QUÍMICOS E INSUMOS PARA LABORATORIO BIOTECNOLOGÍA Y GENÉTICA FACULTAD DE CIENCIAS</w:t>
      </w:r>
      <w:r w:rsid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PECUARIAS, SEDE FUSAGASUGÁ</w:t>
      </w:r>
      <w:r w:rsidR="00CC13F3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869A6">
        <w:rPr>
          <w:color w:val="auto"/>
          <w:bdr w:val="none" w:sz="0" w:space="0" w:color="auto"/>
          <w:lang w:eastAsia="ja-JP"/>
        </w:rPr>
        <w:t xml:space="preserve"> </w:t>
      </w:r>
      <w:r w:rsidRPr="003869A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869A6">
        <w:rPr>
          <w:rFonts w:ascii="Arial" w:hAnsi="Arial" w:cs="Arial"/>
          <w:sz w:val="22"/>
          <w:szCs w:val="22"/>
        </w:rPr>
        <w:t>.</w:t>
      </w:r>
      <w:r w:rsidRPr="003869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B2F83" w14:textId="77777777" w:rsidR="00C309C5" w:rsidRDefault="00C309C5" w:rsidP="001343DB">
      <w:r>
        <w:separator/>
      </w:r>
    </w:p>
  </w:endnote>
  <w:endnote w:type="continuationSeparator" w:id="0">
    <w:p w14:paraId="2E62DF7F" w14:textId="77777777" w:rsidR="00C309C5" w:rsidRDefault="00C30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C17E" w14:textId="77777777" w:rsidR="00C309C5" w:rsidRDefault="00C309C5" w:rsidP="001343DB">
      <w:r>
        <w:separator/>
      </w:r>
    </w:p>
  </w:footnote>
  <w:footnote w:type="continuationSeparator" w:id="0">
    <w:p w14:paraId="2B7D3243" w14:textId="77777777" w:rsidR="00C309C5" w:rsidRDefault="00C309C5" w:rsidP="001343DB">
      <w:r>
        <w:continuationSeparator/>
      </w:r>
    </w:p>
  </w:footnote>
  <w:footnote w:type="continuationNotice" w:id="1">
    <w:p w14:paraId="38677869" w14:textId="77777777" w:rsidR="00C309C5" w:rsidRDefault="00C30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834D4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9A6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6BC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5F2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C5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1D18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B1ED7-03EB-4FDD-9B61-C9B58A1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